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17DC2" w:rsidTr="001059FF">
        <w:trPr>
          <w:trHeight w:val="585"/>
        </w:trPr>
        <w:tc>
          <w:tcPr>
            <w:tcW w:w="10276" w:type="dxa"/>
          </w:tcPr>
          <w:p w:rsidR="00717DC2" w:rsidRDefault="00717DC2" w:rsidP="001059FF">
            <w:pPr>
              <w:pStyle w:val="Ttulo"/>
            </w:pPr>
          </w:p>
          <w:p w:rsidR="00717DC2" w:rsidRDefault="00717DC2" w:rsidP="001059FF">
            <w:pPr>
              <w:pStyle w:val="Ttulo"/>
            </w:pPr>
            <w:r>
              <w:t xml:space="preserve">SOLICITAÇÃO DE PRORROGAÇÃO DE PRAZO PARA DEFESA DE </w:t>
            </w:r>
            <w:r w:rsidR="00DC0F71">
              <w:t>TESE</w:t>
            </w:r>
          </w:p>
          <w:p w:rsidR="00717DC2" w:rsidRDefault="00717DC2" w:rsidP="001059FF">
            <w:pPr>
              <w:jc w:val="both"/>
            </w:pPr>
          </w:p>
        </w:tc>
      </w:tr>
    </w:tbl>
    <w:p w:rsidR="00AC55AA" w:rsidRPr="00717DC2" w:rsidRDefault="00AC55AA">
      <w:pPr>
        <w:jc w:val="both"/>
        <w:rPr>
          <w:sz w:val="20"/>
          <w:szCs w:val="22"/>
        </w:rPr>
      </w:pPr>
    </w:p>
    <w:p w:rsidR="006F67EE" w:rsidRPr="00D732C1" w:rsidRDefault="001059FF">
      <w:pPr>
        <w:jc w:val="both"/>
        <w:rPr>
          <w:sz w:val="22"/>
          <w:szCs w:val="22"/>
        </w:rPr>
      </w:pPr>
      <w:r>
        <w:rPr>
          <w:sz w:val="22"/>
          <w:szCs w:val="22"/>
        </w:rPr>
        <w:t>À</w:t>
      </w:r>
      <w:r w:rsidR="0092794F">
        <w:rPr>
          <w:sz w:val="22"/>
          <w:szCs w:val="22"/>
        </w:rPr>
        <w:t xml:space="preserve"> </w:t>
      </w:r>
      <w:r w:rsidR="006F67EE" w:rsidRPr="00D732C1">
        <w:rPr>
          <w:sz w:val="22"/>
          <w:szCs w:val="22"/>
        </w:rPr>
        <w:t xml:space="preserve">Coordenação do Programa de Pós-Graduação em </w:t>
      </w:r>
      <w:r w:rsidR="00DC0F71">
        <w:rPr>
          <w:sz w:val="22"/>
          <w:szCs w:val="22"/>
        </w:rPr>
        <w:t>Inovação Farmacêutica - PPGIF</w:t>
      </w:r>
    </w:p>
    <w:p w:rsidR="00DC5B73" w:rsidRPr="00717DC2" w:rsidRDefault="00DC5B73">
      <w:pPr>
        <w:jc w:val="both"/>
        <w:rPr>
          <w:sz w:val="20"/>
          <w:szCs w:val="22"/>
        </w:rPr>
      </w:pPr>
    </w:p>
    <w:p w:rsidR="006F67EE" w:rsidRPr="00717DC2" w:rsidRDefault="006F67EE">
      <w:pPr>
        <w:jc w:val="both"/>
        <w:rPr>
          <w:sz w:val="20"/>
          <w:szCs w:val="22"/>
        </w:rPr>
      </w:pPr>
    </w:p>
    <w:p w:rsidR="000B3AE4" w:rsidRPr="00D732C1" w:rsidRDefault="00D40EAD" w:rsidP="006F67EE">
      <w:pPr>
        <w:spacing w:line="360" w:lineRule="auto"/>
        <w:jc w:val="both"/>
        <w:rPr>
          <w:sz w:val="22"/>
          <w:szCs w:val="22"/>
        </w:rPr>
      </w:pPr>
      <w:r w:rsidRPr="00D732C1">
        <w:rPr>
          <w:sz w:val="22"/>
          <w:szCs w:val="22"/>
        </w:rPr>
        <w:t xml:space="preserve">Eu, </w:t>
      </w:r>
      <w:r w:rsidR="006F67EE" w:rsidRPr="00D732C1">
        <w:rPr>
          <w:sz w:val="22"/>
          <w:szCs w:val="22"/>
        </w:rPr>
        <w:t>___________________________</w:t>
      </w:r>
      <w:r w:rsidR="00717DC2">
        <w:rPr>
          <w:sz w:val="22"/>
          <w:szCs w:val="22"/>
        </w:rPr>
        <w:t>_______</w:t>
      </w:r>
      <w:r w:rsidR="006F67EE" w:rsidRPr="00D732C1">
        <w:rPr>
          <w:sz w:val="22"/>
          <w:szCs w:val="22"/>
        </w:rPr>
        <w:t>___</w:t>
      </w:r>
      <w:r w:rsidR="00717DC2">
        <w:rPr>
          <w:sz w:val="22"/>
          <w:szCs w:val="22"/>
        </w:rPr>
        <w:t>___________</w:t>
      </w:r>
      <w:r w:rsidR="006F67EE" w:rsidRPr="00D732C1">
        <w:rPr>
          <w:sz w:val="22"/>
          <w:szCs w:val="22"/>
        </w:rPr>
        <w:t>__________</w:t>
      </w:r>
      <w:r w:rsidR="00287200" w:rsidRPr="00D732C1">
        <w:rPr>
          <w:b/>
          <w:sz w:val="22"/>
          <w:szCs w:val="22"/>
        </w:rPr>
        <w:t>,</w:t>
      </w:r>
      <w:r w:rsidRPr="00D732C1">
        <w:rPr>
          <w:sz w:val="22"/>
          <w:szCs w:val="22"/>
        </w:rPr>
        <w:t xml:space="preserve"> </w:t>
      </w:r>
      <w:proofErr w:type="gramStart"/>
      <w:r w:rsidR="006F67EE" w:rsidRPr="00D732C1">
        <w:rPr>
          <w:sz w:val="22"/>
          <w:szCs w:val="22"/>
        </w:rPr>
        <w:t>aluno</w:t>
      </w:r>
      <w:r w:rsidR="00DC5B73" w:rsidRPr="00D732C1">
        <w:rPr>
          <w:sz w:val="22"/>
          <w:szCs w:val="22"/>
        </w:rPr>
        <w:t>(</w:t>
      </w:r>
      <w:proofErr w:type="gramEnd"/>
      <w:r w:rsidR="00DC5B73" w:rsidRPr="00D732C1">
        <w:rPr>
          <w:sz w:val="22"/>
          <w:szCs w:val="22"/>
        </w:rPr>
        <w:t xml:space="preserve">a) </w:t>
      </w:r>
      <w:r w:rsidR="006F67EE" w:rsidRPr="00D732C1">
        <w:rPr>
          <w:sz w:val="22"/>
          <w:szCs w:val="22"/>
        </w:rPr>
        <w:t xml:space="preserve">regularmente matriculado(a) </w:t>
      </w:r>
      <w:r w:rsidR="00DC5B73" w:rsidRPr="00D732C1">
        <w:rPr>
          <w:sz w:val="22"/>
          <w:szCs w:val="22"/>
        </w:rPr>
        <w:t xml:space="preserve">no Programa de Pós-Graduação em </w:t>
      </w:r>
      <w:r w:rsidR="00DC0F71">
        <w:rPr>
          <w:sz w:val="22"/>
          <w:szCs w:val="22"/>
        </w:rPr>
        <w:t>Inovação Farmacêutica - PPGIF</w:t>
      </w:r>
      <w:r w:rsidR="00AF1790" w:rsidRPr="00D732C1">
        <w:rPr>
          <w:sz w:val="22"/>
          <w:szCs w:val="22"/>
        </w:rPr>
        <w:t>,</w:t>
      </w:r>
      <w:r w:rsidR="00DC5B73" w:rsidRPr="00D732C1">
        <w:rPr>
          <w:sz w:val="22"/>
          <w:szCs w:val="22"/>
        </w:rPr>
        <w:t xml:space="preserve"> da Universidade Federal do Amapá </w:t>
      </w:r>
      <w:r w:rsidR="008B77E5">
        <w:rPr>
          <w:sz w:val="22"/>
          <w:szCs w:val="22"/>
        </w:rPr>
        <w:t>-</w:t>
      </w:r>
      <w:r w:rsidR="00DC5B73" w:rsidRPr="00D732C1">
        <w:rPr>
          <w:sz w:val="22"/>
          <w:szCs w:val="22"/>
        </w:rPr>
        <w:t xml:space="preserve"> UNIFAP,</w:t>
      </w:r>
      <w:r w:rsidR="005E4743" w:rsidRPr="00D732C1">
        <w:rPr>
          <w:sz w:val="22"/>
          <w:szCs w:val="22"/>
        </w:rPr>
        <w:t xml:space="preserve"> </w:t>
      </w:r>
      <w:r w:rsidR="006F67EE" w:rsidRPr="00D732C1">
        <w:rPr>
          <w:sz w:val="22"/>
          <w:szCs w:val="22"/>
        </w:rPr>
        <w:t>da área de concentração ____________________________, orientado</w:t>
      </w:r>
      <w:r w:rsidR="00DC0F71">
        <w:rPr>
          <w:sz w:val="22"/>
          <w:szCs w:val="22"/>
        </w:rPr>
        <w:t>(a)</w:t>
      </w:r>
      <w:r w:rsidR="006F67EE" w:rsidRPr="00D732C1">
        <w:rPr>
          <w:sz w:val="22"/>
          <w:szCs w:val="22"/>
        </w:rPr>
        <w:t xml:space="preserve"> pelo</w:t>
      </w:r>
      <w:r w:rsidR="007C70A1">
        <w:rPr>
          <w:sz w:val="22"/>
          <w:szCs w:val="22"/>
        </w:rPr>
        <w:t>(a) Prof.(a) Dr.</w:t>
      </w:r>
      <w:r w:rsidR="006F67EE" w:rsidRPr="00D732C1">
        <w:rPr>
          <w:sz w:val="22"/>
          <w:szCs w:val="22"/>
        </w:rPr>
        <w:t>(a) ________</w:t>
      </w:r>
      <w:r w:rsidR="00717DC2">
        <w:rPr>
          <w:sz w:val="22"/>
          <w:szCs w:val="22"/>
        </w:rPr>
        <w:t>____________</w:t>
      </w:r>
      <w:r w:rsidR="006F67EE" w:rsidRPr="00D732C1">
        <w:rPr>
          <w:sz w:val="22"/>
          <w:szCs w:val="22"/>
        </w:rPr>
        <w:t>_______</w:t>
      </w:r>
      <w:r w:rsidR="00717DC2">
        <w:rPr>
          <w:sz w:val="22"/>
          <w:szCs w:val="22"/>
        </w:rPr>
        <w:t>____</w:t>
      </w:r>
      <w:r w:rsidR="006F67EE" w:rsidRPr="00D732C1">
        <w:rPr>
          <w:sz w:val="22"/>
          <w:szCs w:val="22"/>
        </w:rPr>
        <w:t>_____</w:t>
      </w:r>
      <w:r w:rsidR="005E4743" w:rsidRPr="00D732C1">
        <w:rPr>
          <w:sz w:val="22"/>
          <w:szCs w:val="22"/>
        </w:rPr>
        <w:t xml:space="preserve">venho </w:t>
      </w:r>
      <w:r w:rsidR="006F67EE" w:rsidRPr="00D732C1">
        <w:rPr>
          <w:sz w:val="22"/>
          <w:szCs w:val="22"/>
        </w:rPr>
        <w:t xml:space="preserve">solicitar </w:t>
      </w:r>
      <w:r w:rsidR="006F67EE" w:rsidRPr="00D732C1">
        <w:rPr>
          <w:b/>
          <w:sz w:val="22"/>
          <w:szCs w:val="22"/>
        </w:rPr>
        <w:t>prorrogação de prazo</w:t>
      </w:r>
      <w:r w:rsidR="006F67EE" w:rsidRPr="00D732C1">
        <w:rPr>
          <w:sz w:val="22"/>
          <w:szCs w:val="22"/>
        </w:rPr>
        <w:t xml:space="preserve"> </w:t>
      </w:r>
      <w:r w:rsidR="006F67EE" w:rsidRPr="00D732C1">
        <w:rPr>
          <w:b/>
          <w:sz w:val="22"/>
          <w:szCs w:val="22"/>
        </w:rPr>
        <w:t xml:space="preserve">da defesa de </w:t>
      </w:r>
      <w:r w:rsidR="00DC0F71">
        <w:rPr>
          <w:b/>
          <w:sz w:val="22"/>
          <w:szCs w:val="22"/>
        </w:rPr>
        <w:t>tese</w:t>
      </w:r>
      <w:r w:rsidR="006F67EE" w:rsidRPr="00D732C1">
        <w:rPr>
          <w:sz w:val="22"/>
          <w:szCs w:val="22"/>
        </w:rPr>
        <w:t xml:space="preserve"> po</w:t>
      </w:r>
      <w:r w:rsidR="00D435A5">
        <w:rPr>
          <w:sz w:val="22"/>
          <w:szCs w:val="22"/>
        </w:rPr>
        <w:t xml:space="preserve">r ______ </w:t>
      </w:r>
      <w:r w:rsidR="006F67EE" w:rsidRPr="00D732C1">
        <w:rPr>
          <w:sz w:val="22"/>
          <w:szCs w:val="22"/>
        </w:rPr>
        <w:t>meses,</w:t>
      </w:r>
      <w:r w:rsidR="00D732C1" w:rsidRPr="00D732C1">
        <w:rPr>
          <w:sz w:val="22"/>
          <w:szCs w:val="22"/>
        </w:rPr>
        <w:t xml:space="preserve"> com entrega da </w:t>
      </w:r>
      <w:r w:rsidR="00DC0F71">
        <w:rPr>
          <w:sz w:val="22"/>
          <w:szCs w:val="22"/>
        </w:rPr>
        <w:t>tese</w:t>
      </w:r>
      <w:r w:rsidR="00D732C1" w:rsidRPr="00D732C1">
        <w:rPr>
          <w:sz w:val="22"/>
          <w:szCs w:val="22"/>
        </w:rPr>
        <w:t xml:space="preserve"> para os membros da banca até o dia _____/_____/</w:t>
      </w:r>
      <w:r w:rsidR="00AC55AA">
        <w:rPr>
          <w:sz w:val="22"/>
          <w:szCs w:val="22"/>
        </w:rPr>
        <w:t>_____</w:t>
      </w:r>
      <w:r w:rsidR="00D732C1" w:rsidRPr="00D732C1">
        <w:rPr>
          <w:sz w:val="22"/>
          <w:szCs w:val="22"/>
        </w:rPr>
        <w:t xml:space="preserve"> e data de defesa para _____/_____/</w:t>
      </w:r>
      <w:r w:rsidR="00AC55AA">
        <w:rPr>
          <w:sz w:val="22"/>
          <w:szCs w:val="22"/>
        </w:rPr>
        <w:t>_____</w:t>
      </w:r>
      <w:r w:rsidR="006F67EE" w:rsidRPr="00D732C1">
        <w:rPr>
          <w:sz w:val="22"/>
          <w:szCs w:val="22"/>
        </w:rPr>
        <w:t>.</w:t>
      </w:r>
    </w:p>
    <w:p w:rsidR="00D732C1" w:rsidRPr="00717DC2" w:rsidRDefault="00D732C1" w:rsidP="00AC55AA">
      <w:pPr>
        <w:pStyle w:val="SemEspaamento"/>
        <w:rPr>
          <w:sz w:val="20"/>
        </w:rPr>
      </w:pPr>
    </w:p>
    <w:p w:rsidR="006F67EE" w:rsidRPr="00D732C1" w:rsidRDefault="006F67EE" w:rsidP="006F67EE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732C1">
        <w:rPr>
          <w:sz w:val="22"/>
          <w:szCs w:val="22"/>
        </w:rPr>
        <w:t xml:space="preserve">Justificativa </w:t>
      </w:r>
      <w:proofErr w:type="gramStart"/>
      <w:r w:rsidRPr="00D732C1">
        <w:rPr>
          <w:sz w:val="22"/>
          <w:szCs w:val="22"/>
        </w:rPr>
        <w:t>do(</w:t>
      </w:r>
      <w:proofErr w:type="gramEnd"/>
      <w:r w:rsidRPr="00D732C1">
        <w:rPr>
          <w:sz w:val="22"/>
          <w:szCs w:val="22"/>
        </w:rPr>
        <w:t>a) aluno(a):</w:t>
      </w: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59FF" w:rsidRDefault="001059FF" w:rsidP="001059FF">
      <w:pPr>
        <w:spacing w:line="360" w:lineRule="auto"/>
        <w:jc w:val="both"/>
        <w:rPr>
          <w:sz w:val="22"/>
          <w:szCs w:val="22"/>
        </w:rPr>
      </w:pPr>
    </w:p>
    <w:p w:rsidR="006F67EE" w:rsidRPr="00D732C1" w:rsidRDefault="006F67EE" w:rsidP="006F67EE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732C1">
        <w:rPr>
          <w:sz w:val="22"/>
          <w:szCs w:val="22"/>
        </w:rPr>
        <w:t xml:space="preserve">Parecer </w:t>
      </w:r>
      <w:proofErr w:type="gramStart"/>
      <w:r w:rsidRPr="00D732C1">
        <w:rPr>
          <w:sz w:val="22"/>
          <w:szCs w:val="22"/>
        </w:rPr>
        <w:t>do(</w:t>
      </w:r>
      <w:proofErr w:type="gramEnd"/>
      <w:r w:rsidRPr="00D732C1">
        <w:rPr>
          <w:sz w:val="22"/>
          <w:szCs w:val="22"/>
        </w:rPr>
        <w:t>a) orientador(a):</w:t>
      </w: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06B6" w:rsidRPr="00D732C1" w:rsidRDefault="001006B6" w:rsidP="001006B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sz w:val="22"/>
          <w:szCs w:val="22"/>
        </w:rPr>
      </w:pPr>
    </w:p>
    <w:p w:rsidR="001006B6" w:rsidRPr="00D732C1" w:rsidRDefault="001006B6" w:rsidP="00AC55AA">
      <w:pPr>
        <w:pStyle w:val="SemEspaamento"/>
      </w:pPr>
    </w:p>
    <w:p w:rsidR="001F7BA7" w:rsidRPr="00D732C1" w:rsidRDefault="001F7BA7" w:rsidP="001F7BA7">
      <w:pPr>
        <w:spacing w:line="360" w:lineRule="auto"/>
        <w:jc w:val="center"/>
        <w:rPr>
          <w:sz w:val="22"/>
          <w:szCs w:val="22"/>
        </w:rPr>
      </w:pPr>
      <w:r w:rsidRPr="00D732C1">
        <w:rPr>
          <w:sz w:val="22"/>
          <w:szCs w:val="22"/>
        </w:rPr>
        <w:t>Macapá-AP, _____ de ________________ de 201</w:t>
      </w:r>
      <w:r w:rsidR="00AC55AA">
        <w:rPr>
          <w:sz w:val="22"/>
          <w:szCs w:val="22"/>
        </w:rPr>
        <w:t>__</w:t>
      </w:r>
      <w:r w:rsidRPr="00D732C1">
        <w:rPr>
          <w:sz w:val="22"/>
          <w:szCs w:val="22"/>
        </w:rPr>
        <w:t>.</w:t>
      </w:r>
    </w:p>
    <w:p w:rsidR="001F7BA7" w:rsidRPr="00717DC2" w:rsidRDefault="001F7BA7" w:rsidP="00AC55AA">
      <w:pPr>
        <w:pStyle w:val="SemEspaamento"/>
        <w:rPr>
          <w:sz w:val="20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5241"/>
      </w:tblGrid>
      <w:tr w:rsidR="005E4743" w:rsidRPr="00D732C1" w:rsidTr="007C70A1">
        <w:trPr>
          <w:trHeight w:val="402"/>
        </w:trPr>
        <w:tc>
          <w:tcPr>
            <w:tcW w:w="10206" w:type="dxa"/>
            <w:gridSpan w:val="2"/>
            <w:vAlign w:val="center"/>
          </w:tcPr>
          <w:p w:rsidR="005E4743" w:rsidRPr="00D732C1" w:rsidRDefault="005E4743" w:rsidP="007C70A1">
            <w:pPr>
              <w:jc w:val="center"/>
              <w:rPr>
                <w:b/>
                <w:sz w:val="22"/>
                <w:szCs w:val="22"/>
              </w:rPr>
            </w:pPr>
            <w:r w:rsidRPr="00D732C1">
              <w:rPr>
                <w:b/>
                <w:sz w:val="22"/>
                <w:szCs w:val="22"/>
              </w:rPr>
              <w:t>ASSINATURA</w:t>
            </w:r>
          </w:p>
        </w:tc>
      </w:tr>
      <w:tr w:rsidR="006D6DA5" w:rsidRPr="00D732C1" w:rsidTr="007C70A1">
        <w:trPr>
          <w:trHeight w:val="754"/>
        </w:trPr>
        <w:tc>
          <w:tcPr>
            <w:tcW w:w="4965" w:type="dxa"/>
          </w:tcPr>
          <w:p w:rsidR="006D6DA5" w:rsidRPr="00D732C1" w:rsidRDefault="006D6DA5" w:rsidP="00E611AA">
            <w:pPr>
              <w:rPr>
                <w:sz w:val="22"/>
                <w:szCs w:val="22"/>
                <w:u w:val="single"/>
              </w:rPr>
            </w:pPr>
            <w:r w:rsidRPr="00D732C1">
              <w:rPr>
                <w:sz w:val="22"/>
                <w:szCs w:val="22"/>
                <w:u w:val="single"/>
              </w:rPr>
              <w:t xml:space="preserve">                  </w:t>
            </w:r>
          </w:p>
          <w:p w:rsidR="006D6DA5" w:rsidRPr="00D732C1" w:rsidRDefault="006D6DA5" w:rsidP="00E611AA">
            <w:pPr>
              <w:jc w:val="center"/>
              <w:rPr>
                <w:sz w:val="22"/>
                <w:szCs w:val="22"/>
                <w:u w:val="single"/>
              </w:rPr>
            </w:pPr>
            <w:r w:rsidRPr="00D732C1">
              <w:rPr>
                <w:sz w:val="22"/>
                <w:szCs w:val="22"/>
              </w:rPr>
              <w:t>___________</w:t>
            </w:r>
            <w:r w:rsidR="007C70A1">
              <w:rPr>
                <w:sz w:val="22"/>
                <w:szCs w:val="22"/>
              </w:rPr>
              <w:t>___</w:t>
            </w:r>
            <w:r w:rsidRPr="00D732C1">
              <w:rPr>
                <w:sz w:val="22"/>
                <w:szCs w:val="22"/>
              </w:rPr>
              <w:t>_________</w:t>
            </w:r>
          </w:p>
          <w:p w:rsidR="006D6DA5" w:rsidRPr="00D732C1" w:rsidRDefault="001059FF" w:rsidP="00E611A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uno</w:t>
            </w:r>
            <w:r w:rsidR="006D6DA5">
              <w:rPr>
                <w:sz w:val="22"/>
                <w:szCs w:val="22"/>
              </w:rPr>
              <w:t>(</w:t>
            </w:r>
            <w:proofErr w:type="gramEnd"/>
            <w:r w:rsidR="006D6DA5">
              <w:rPr>
                <w:sz w:val="22"/>
                <w:szCs w:val="22"/>
              </w:rPr>
              <w:t>a)</w:t>
            </w:r>
          </w:p>
        </w:tc>
        <w:tc>
          <w:tcPr>
            <w:tcW w:w="5241" w:type="dxa"/>
          </w:tcPr>
          <w:p w:rsidR="006D6DA5" w:rsidRDefault="006D6DA5" w:rsidP="006D6DA5">
            <w:pPr>
              <w:jc w:val="center"/>
              <w:rPr>
                <w:sz w:val="22"/>
                <w:szCs w:val="22"/>
              </w:rPr>
            </w:pPr>
          </w:p>
          <w:p w:rsidR="006D6DA5" w:rsidRPr="00D732C1" w:rsidRDefault="006D6DA5" w:rsidP="006D6DA5">
            <w:pPr>
              <w:jc w:val="center"/>
              <w:rPr>
                <w:sz w:val="22"/>
                <w:szCs w:val="22"/>
                <w:u w:val="single"/>
              </w:rPr>
            </w:pPr>
            <w:r w:rsidRPr="00D732C1">
              <w:rPr>
                <w:sz w:val="22"/>
                <w:szCs w:val="22"/>
              </w:rPr>
              <w:t>___________</w:t>
            </w:r>
            <w:r w:rsidR="007C70A1">
              <w:rPr>
                <w:sz w:val="22"/>
                <w:szCs w:val="22"/>
              </w:rPr>
              <w:t>___</w:t>
            </w:r>
            <w:r w:rsidRPr="00D732C1">
              <w:rPr>
                <w:sz w:val="22"/>
                <w:szCs w:val="22"/>
              </w:rPr>
              <w:t>_________</w:t>
            </w:r>
          </w:p>
          <w:p w:rsidR="006D6DA5" w:rsidRPr="00D732C1" w:rsidRDefault="006D6DA5" w:rsidP="001059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rientador(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</w:tr>
    </w:tbl>
    <w:p w:rsidR="000F0960" w:rsidRPr="00717DC2" w:rsidRDefault="000F0960" w:rsidP="000F0960">
      <w:pPr>
        <w:jc w:val="both"/>
        <w:rPr>
          <w:sz w:val="20"/>
          <w:szCs w:val="22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F0960" w:rsidRPr="00D732C1" w:rsidTr="007C70A1">
        <w:trPr>
          <w:trHeight w:val="416"/>
        </w:trPr>
        <w:tc>
          <w:tcPr>
            <w:tcW w:w="10206" w:type="dxa"/>
            <w:shd w:val="clear" w:color="auto" w:fill="C0C0C0"/>
            <w:vAlign w:val="center"/>
          </w:tcPr>
          <w:p w:rsidR="000F0960" w:rsidRPr="007C70A1" w:rsidRDefault="000F0960" w:rsidP="007C70A1">
            <w:pPr>
              <w:rPr>
                <w:b/>
              </w:rPr>
            </w:pPr>
            <w:r w:rsidRPr="007C70A1">
              <w:rPr>
                <w:b/>
              </w:rPr>
              <w:t>PARA USO DO COLEGIADO</w:t>
            </w:r>
          </w:p>
        </w:tc>
      </w:tr>
      <w:tr w:rsidR="000F0960" w:rsidRPr="00D732C1" w:rsidTr="00A51BB1">
        <w:trPr>
          <w:trHeight w:val="551"/>
        </w:trPr>
        <w:tc>
          <w:tcPr>
            <w:tcW w:w="10206" w:type="dxa"/>
          </w:tcPr>
          <w:p w:rsidR="000F0960" w:rsidRPr="006D1EF7" w:rsidRDefault="000F0960" w:rsidP="001059FF">
            <w:pPr>
              <w:pStyle w:val="Ttulo3"/>
              <w:rPr>
                <w:rFonts w:ascii="Times New Roman" w:hAnsi="Times New Roman"/>
                <w:b w:val="0"/>
                <w:smallCaps/>
                <w:sz w:val="22"/>
                <w:szCs w:val="22"/>
                <w:u w:val="single"/>
              </w:rPr>
            </w:pPr>
            <w:r w:rsidRPr="00D732C1">
              <w:rPr>
                <w:rFonts w:ascii="Times New Roman" w:hAnsi="Times New Roman"/>
                <w:b w:val="0"/>
                <w:smallCaps/>
                <w:sz w:val="22"/>
                <w:szCs w:val="22"/>
              </w:rPr>
              <w:t xml:space="preserve">A solicitação foi </w:t>
            </w:r>
            <w:proofErr w:type="gramStart"/>
            <w:r w:rsidRPr="00D732C1">
              <w:rPr>
                <w:rFonts w:ascii="Times New Roman" w:hAnsi="Times New Roman"/>
                <w:b w:val="0"/>
                <w:smallCaps/>
                <w:sz w:val="22"/>
                <w:szCs w:val="22"/>
              </w:rPr>
              <w:t xml:space="preserve">(   </w:t>
            </w:r>
            <w:proofErr w:type="gramEnd"/>
            <w:r w:rsidRPr="00D732C1">
              <w:rPr>
                <w:rFonts w:ascii="Times New Roman" w:hAnsi="Times New Roman"/>
                <w:b w:val="0"/>
                <w:smallCaps/>
                <w:sz w:val="22"/>
                <w:szCs w:val="22"/>
              </w:rPr>
              <w:t xml:space="preserve">) deferida  (   ) Indeferida, na reunião realizada em </w:t>
            </w:r>
            <w:r w:rsidRPr="00D732C1">
              <w:rPr>
                <w:rFonts w:ascii="Times New Roman" w:hAnsi="Times New Roman"/>
                <w:b w:val="0"/>
                <w:smallCaps/>
                <w:sz w:val="22"/>
                <w:szCs w:val="22"/>
                <w:u w:val="single"/>
              </w:rPr>
              <w:t xml:space="preserve">         /          /         </w:t>
            </w:r>
            <w:r w:rsidRPr="00D435A5">
              <w:rPr>
                <w:rFonts w:ascii="Times New Roman" w:hAnsi="Times New Roman"/>
                <w:b w:val="0"/>
                <w:smallCaps/>
                <w:sz w:val="22"/>
                <w:szCs w:val="22"/>
              </w:rPr>
              <w:t>.</w:t>
            </w:r>
          </w:p>
        </w:tc>
      </w:tr>
    </w:tbl>
    <w:p w:rsidR="001F7BA7" w:rsidRPr="00D732C1" w:rsidRDefault="001F7BA7" w:rsidP="000F0960">
      <w:pPr>
        <w:spacing w:line="360" w:lineRule="auto"/>
        <w:jc w:val="center"/>
        <w:rPr>
          <w:b/>
          <w:sz w:val="22"/>
          <w:szCs w:val="22"/>
        </w:rPr>
      </w:pPr>
    </w:p>
    <w:sectPr w:rsidR="001F7BA7" w:rsidRPr="00D732C1" w:rsidSect="008B7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27" w:right="900" w:bottom="1134" w:left="1134" w:header="397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81" w:rsidRDefault="005A3681">
      <w:r>
        <w:separator/>
      </w:r>
    </w:p>
  </w:endnote>
  <w:endnote w:type="continuationSeparator" w:id="0">
    <w:p w:rsidR="005A3681" w:rsidRDefault="005A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A" w:rsidRDefault="00AC5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55AA" w:rsidRDefault="00AC55A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A" w:rsidRDefault="00AC5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9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55AA" w:rsidRDefault="00AC55AA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176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92794F" w:rsidRPr="0083716A" w:rsidTr="008B77E5">
      <w:trPr>
        <w:trHeight w:val="446"/>
      </w:trPr>
      <w:tc>
        <w:tcPr>
          <w:tcW w:w="3576" w:type="dxa"/>
        </w:tcPr>
        <w:p w:rsidR="0092794F" w:rsidRDefault="0092794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92794F" w:rsidRPr="0083716A" w:rsidRDefault="0092794F" w:rsidP="00D2011B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</w:p>
        <w:p w:rsidR="0092794F" w:rsidRPr="0083716A" w:rsidRDefault="0092794F" w:rsidP="00D2011B">
          <w:pPr>
            <w:pStyle w:val="Rodap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AC55AA" w:rsidRPr="0092794F" w:rsidRDefault="00AC55AA" w:rsidP="0092794F">
    <w:pPr>
      <w:pStyle w:val="Rodap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81" w:rsidRDefault="005A3681">
      <w:r>
        <w:separator/>
      </w:r>
    </w:p>
  </w:footnote>
  <w:footnote w:type="continuationSeparator" w:id="0">
    <w:p w:rsidR="005A3681" w:rsidRDefault="005A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E5" w:rsidRDefault="008B77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E5" w:rsidRDefault="008B77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A" w:rsidRDefault="00AC55AA" w:rsidP="00AC55AA">
    <w:pPr>
      <w:pStyle w:val="Cabealho"/>
    </w:pPr>
  </w:p>
  <w:p w:rsidR="00DC0F71" w:rsidRPr="00675E29" w:rsidRDefault="005A3681" w:rsidP="00DC0F71">
    <w:pPr>
      <w:pStyle w:val="SemEspaamento"/>
      <w:jc w:val="center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9" type="#_x0000_t75" style="position:absolute;left:0;text-align:left;margin-left:422.25pt;margin-top:-11.05pt;width:119.25pt;height:67.0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36 0 -136 21357 21600 21357 21600 0 -136 0">
          <v:imagedata r:id="rId1" o:title=""/>
          <w10:wrap type="through"/>
        </v:shape>
      </w:pict>
    </w:r>
    <w:r>
      <w:rPr>
        <w:noProof/>
      </w:rPr>
      <w:pict>
        <v:shape id="Imagem 19" o:spid="_x0000_s2058" type="#_x0000_t75" style="position:absolute;left:0;text-align:left;margin-left:11.25pt;margin-top:-18.9pt;width:56.75pt;height:70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 w:rsidR="00DC0F71" w:rsidRPr="00675E29">
      <w:rPr>
        <w:rFonts w:ascii="Arial" w:hAnsi="Arial" w:cs="Arial"/>
      </w:rPr>
      <w:t>MINISTERIO DA EDUCAÇÃO</w:t>
    </w:r>
  </w:p>
  <w:p w:rsidR="00DC0F71" w:rsidRPr="00675E29" w:rsidRDefault="00DC0F71" w:rsidP="00DC0F71">
    <w:pPr>
      <w:pStyle w:val="SemEspaamento"/>
      <w:jc w:val="center"/>
      <w:rPr>
        <w:rFonts w:ascii="Arial" w:hAnsi="Arial" w:cs="Arial"/>
      </w:rPr>
    </w:pPr>
    <w:r w:rsidRPr="00675E29">
      <w:rPr>
        <w:rFonts w:ascii="Arial" w:hAnsi="Arial" w:cs="Arial"/>
      </w:rPr>
      <w:t>Universidade Federal do Amapá – UNIFAP</w:t>
    </w:r>
  </w:p>
  <w:p w:rsidR="00DC0F71" w:rsidRPr="00675E29" w:rsidRDefault="00DC0F71" w:rsidP="00DC0F71">
    <w:pPr>
      <w:pStyle w:val="SemEspaamento"/>
      <w:jc w:val="center"/>
      <w:rPr>
        <w:rFonts w:ascii="Arial" w:hAnsi="Arial" w:cs="Arial"/>
      </w:rPr>
    </w:pPr>
    <w:proofErr w:type="spellStart"/>
    <w:r w:rsidRPr="00675E29">
      <w:rPr>
        <w:rFonts w:ascii="Arial" w:hAnsi="Arial" w:cs="Arial"/>
      </w:rPr>
      <w:t>Pró-Reitoria</w:t>
    </w:r>
    <w:proofErr w:type="spellEnd"/>
    <w:r w:rsidRPr="00675E29">
      <w:rPr>
        <w:rFonts w:ascii="Arial" w:hAnsi="Arial" w:cs="Arial"/>
      </w:rPr>
      <w:t xml:space="preserve"> de Pesquisa e Pós-graduação – PROPESPG</w:t>
    </w:r>
  </w:p>
  <w:p w:rsidR="00DC0F71" w:rsidRDefault="00DC0F71" w:rsidP="00DC0F71">
    <w:pPr>
      <w:pStyle w:val="SemEspaamento"/>
      <w:pBdr>
        <w:bottom w:val="single" w:sz="12" w:space="1" w:color="auto"/>
      </w:pBdr>
      <w:jc w:val="center"/>
      <w:rPr>
        <w:rFonts w:ascii="Arial" w:hAnsi="Arial" w:cs="Arial"/>
      </w:rPr>
    </w:pPr>
    <w:r w:rsidRPr="00675E29">
      <w:rPr>
        <w:rFonts w:ascii="Arial" w:hAnsi="Arial" w:cs="Arial"/>
      </w:rPr>
      <w:t xml:space="preserve">Programa de Pós-Graduação em </w:t>
    </w:r>
    <w:r>
      <w:rPr>
        <w:rFonts w:ascii="Arial" w:hAnsi="Arial" w:cs="Arial"/>
      </w:rPr>
      <w:t>Inovação Farmacêutica – PPGIF</w:t>
    </w:r>
  </w:p>
  <w:p w:rsidR="00AC55AA" w:rsidRDefault="00AC55AA" w:rsidP="00D435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19F"/>
    <w:multiLevelType w:val="multilevel"/>
    <w:tmpl w:val="7D5808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32506E7B"/>
    <w:multiLevelType w:val="multilevel"/>
    <w:tmpl w:val="821261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">
    <w:nsid w:val="3A5E6849"/>
    <w:multiLevelType w:val="multilevel"/>
    <w:tmpl w:val="1C50AC1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514F7E5B"/>
    <w:multiLevelType w:val="hybridMultilevel"/>
    <w:tmpl w:val="8E26D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670013"/>
    <w:multiLevelType w:val="hybridMultilevel"/>
    <w:tmpl w:val="0C72BE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1467"/>
    <w:multiLevelType w:val="multilevel"/>
    <w:tmpl w:val="E0C6BE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DC3"/>
    <w:rsid w:val="00005FD4"/>
    <w:rsid w:val="000139AF"/>
    <w:rsid w:val="000139CE"/>
    <w:rsid w:val="00043A82"/>
    <w:rsid w:val="00050B3D"/>
    <w:rsid w:val="00051810"/>
    <w:rsid w:val="00055D8F"/>
    <w:rsid w:val="00081BC5"/>
    <w:rsid w:val="00092A2F"/>
    <w:rsid w:val="000A2F51"/>
    <w:rsid w:val="000B3AE4"/>
    <w:rsid w:val="000E03A7"/>
    <w:rsid w:val="000F0960"/>
    <w:rsid w:val="000F1161"/>
    <w:rsid w:val="001000B4"/>
    <w:rsid w:val="001006B6"/>
    <w:rsid w:val="001059FF"/>
    <w:rsid w:val="00152ED7"/>
    <w:rsid w:val="001714EA"/>
    <w:rsid w:val="001A0BC6"/>
    <w:rsid w:val="001C43E7"/>
    <w:rsid w:val="001D1263"/>
    <w:rsid w:val="001D5008"/>
    <w:rsid w:val="001F7BA7"/>
    <w:rsid w:val="00205EEA"/>
    <w:rsid w:val="00210B53"/>
    <w:rsid w:val="00216784"/>
    <w:rsid w:val="0022641F"/>
    <w:rsid w:val="002621F8"/>
    <w:rsid w:val="002760A2"/>
    <w:rsid w:val="00287200"/>
    <w:rsid w:val="002C322B"/>
    <w:rsid w:val="002C679C"/>
    <w:rsid w:val="002D2F35"/>
    <w:rsid w:val="002F6302"/>
    <w:rsid w:val="002F7117"/>
    <w:rsid w:val="0030642F"/>
    <w:rsid w:val="003163BA"/>
    <w:rsid w:val="00324265"/>
    <w:rsid w:val="00330690"/>
    <w:rsid w:val="0033605D"/>
    <w:rsid w:val="00346698"/>
    <w:rsid w:val="00390740"/>
    <w:rsid w:val="003C0069"/>
    <w:rsid w:val="00421AD0"/>
    <w:rsid w:val="00424B0A"/>
    <w:rsid w:val="00434D97"/>
    <w:rsid w:val="004559CB"/>
    <w:rsid w:val="00467CC8"/>
    <w:rsid w:val="004A308C"/>
    <w:rsid w:val="004D3826"/>
    <w:rsid w:val="004E0F95"/>
    <w:rsid w:val="0055098F"/>
    <w:rsid w:val="00575F67"/>
    <w:rsid w:val="00581649"/>
    <w:rsid w:val="005A3681"/>
    <w:rsid w:val="005E4743"/>
    <w:rsid w:val="0062660B"/>
    <w:rsid w:val="006B0256"/>
    <w:rsid w:val="006D1EF7"/>
    <w:rsid w:val="006D6DA5"/>
    <w:rsid w:val="006F5E37"/>
    <w:rsid w:val="006F67EE"/>
    <w:rsid w:val="00717DC2"/>
    <w:rsid w:val="0074109B"/>
    <w:rsid w:val="00777CF3"/>
    <w:rsid w:val="007C70A1"/>
    <w:rsid w:val="008061C8"/>
    <w:rsid w:val="008B77E5"/>
    <w:rsid w:val="008F6726"/>
    <w:rsid w:val="00901731"/>
    <w:rsid w:val="0092794F"/>
    <w:rsid w:val="00970BA3"/>
    <w:rsid w:val="00974831"/>
    <w:rsid w:val="00996D1B"/>
    <w:rsid w:val="009E1F9B"/>
    <w:rsid w:val="009E383B"/>
    <w:rsid w:val="009E3BC3"/>
    <w:rsid w:val="009F56DA"/>
    <w:rsid w:val="00A17B71"/>
    <w:rsid w:val="00A341B7"/>
    <w:rsid w:val="00A51BB1"/>
    <w:rsid w:val="00A57017"/>
    <w:rsid w:val="00AB14DD"/>
    <w:rsid w:val="00AC55AA"/>
    <w:rsid w:val="00AF1790"/>
    <w:rsid w:val="00B038D8"/>
    <w:rsid w:val="00BC1305"/>
    <w:rsid w:val="00BE09FE"/>
    <w:rsid w:val="00BE238F"/>
    <w:rsid w:val="00C01BF4"/>
    <w:rsid w:val="00C073F4"/>
    <w:rsid w:val="00C11259"/>
    <w:rsid w:val="00C436BD"/>
    <w:rsid w:val="00C67F9A"/>
    <w:rsid w:val="00CA2329"/>
    <w:rsid w:val="00CA703B"/>
    <w:rsid w:val="00CB5CC9"/>
    <w:rsid w:val="00CC3DC3"/>
    <w:rsid w:val="00CD3733"/>
    <w:rsid w:val="00CE29AC"/>
    <w:rsid w:val="00CF3517"/>
    <w:rsid w:val="00D40EAD"/>
    <w:rsid w:val="00D435A5"/>
    <w:rsid w:val="00D732C1"/>
    <w:rsid w:val="00D90796"/>
    <w:rsid w:val="00DC0F71"/>
    <w:rsid w:val="00DC17E8"/>
    <w:rsid w:val="00DC3A7A"/>
    <w:rsid w:val="00DC5B73"/>
    <w:rsid w:val="00DF5406"/>
    <w:rsid w:val="00E4543C"/>
    <w:rsid w:val="00E611AA"/>
    <w:rsid w:val="00E664D3"/>
    <w:rsid w:val="00EB3904"/>
    <w:rsid w:val="00F161F0"/>
    <w:rsid w:val="00F55050"/>
    <w:rsid w:val="00F62133"/>
    <w:rsid w:val="00F643AF"/>
    <w:rsid w:val="00F66509"/>
    <w:rsid w:val="00F86632"/>
    <w:rsid w:val="00F917D7"/>
    <w:rsid w:val="00FA1065"/>
    <w:rsid w:val="00FA213D"/>
    <w:rsid w:val="00FD500F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0F09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semiHidden/>
    <w:rsid w:val="00005FD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0F09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AC55AA"/>
    <w:rPr>
      <w:sz w:val="24"/>
      <w:szCs w:val="24"/>
    </w:rPr>
  </w:style>
  <w:style w:type="paragraph" w:styleId="SemEspaamento">
    <w:name w:val="No Spacing"/>
    <w:uiPriority w:val="1"/>
    <w:qFormat/>
    <w:rsid w:val="00AC55AA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C55AA"/>
  </w:style>
  <w:style w:type="character" w:customStyle="1" w:styleId="object">
    <w:name w:val="object"/>
    <w:basedOn w:val="Fontepargpadro"/>
    <w:rsid w:val="00AC55AA"/>
  </w:style>
  <w:style w:type="character" w:styleId="Hyperlink">
    <w:name w:val="Hyperlink"/>
    <w:uiPriority w:val="99"/>
    <w:unhideWhenUsed/>
    <w:rsid w:val="00AC55AA"/>
    <w:rPr>
      <w:color w:val="0000FF"/>
      <w:u w:val="single"/>
    </w:rPr>
  </w:style>
  <w:style w:type="table" w:styleId="Tabelacomgrade">
    <w:name w:val="Table Grid"/>
    <w:basedOn w:val="Tabelanormal"/>
    <w:rsid w:val="00AC5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C70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494D-300F-427D-BF7E-8045AEC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 discentes</vt:lpstr>
    </vt:vector>
  </TitlesOfParts>
  <Company>UNIFA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 discentes</dc:title>
  <dc:subject/>
  <dc:creator>ppgbio</dc:creator>
  <cp:keywords/>
  <cp:lastModifiedBy>Edson</cp:lastModifiedBy>
  <cp:revision>5</cp:revision>
  <cp:lastPrinted>2011-11-29T12:21:00Z</cp:lastPrinted>
  <dcterms:created xsi:type="dcterms:W3CDTF">2017-04-30T05:55:00Z</dcterms:created>
  <dcterms:modified xsi:type="dcterms:W3CDTF">2017-05-01T21:38:00Z</dcterms:modified>
</cp:coreProperties>
</file>